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3A32" w14:textId="2C6CF86A" w:rsidR="00180248" w:rsidRDefault="00180248" w:rsidP="00180248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5B27E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レポート</w:t>
      </w:r>
    </w:p>
    <w:p w14:paraId="116445FD" w14:textId="6CC41FF2" w:rsidR="00C06979" w:rsidRDefault="00C06979" w:rsidP="00180248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3B0A72F6" w14:textId="0510F79C" w:rsidR="00095E61" w:rsidRPr="00095E61" w:rsidRDefault="00095E61" w:rsidP="00095E61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マルシェ運営の参考とさせていただ</w:t>
      </w:r>
      <w:r w:rsidR="00DF5DCA">
        <w:rPr>
          <w:rFonts w:ascii="ＭＳ Ｐゴシック" w:eastAsia="ＭＳ Ｐゴシック" w:hAnsi="ＭＳ Ｐゴシック" w:hint="eastAsia"/>
          <w:sz w:val="22"/>
        </w:rPr>
        <w:t>きますので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DF5DCA">
        <w:rPr>
          <w:rFonts w:ascii="ＭＳ Ｐゴシック" w:eastAsia="ＭＳ Ｐゴシック" w:hAnsi="ＭＳ Ｐゴシック" w:hint="eastAsia"/>
          <w:sz w:val="22"/>
        </w:rPr>
        <w:t>下記内容を</w:t>
      </w:r>
      <w:r>
        <w:rPr>
          <w:rFonts w:ascii="ＭＳ Ｐゴシック" w:eastAsia="ＭＳ Ｐゴシック" w:hAnsi="ＭＳ Ｐゴシック" w:hint="eastAsia"/>
          <w:sz w:val="22"/>
        </w:rPr>
        <w:t>記入の上</w:t>
      </w:r>
      <w:r w:rsidR="00DF5DCA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事務局まで提出</w:t>
      </w:r>
      <w:r w:rsidR="00DF5DCA">
        <w:rPr>
          <w:rFonts w:ascii="ＭＳ Ｐゴシック" w:eastAsia="ＭＳ Ｐゴシック" w:hAnsi="ＭＳ Ｐゴシック" w:hint="eastAsia"/>
          <w:sz w:val="22"/>
        </w:rPr>
        <w:t>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2514"/>
        <w:gridCol w:w="3708"/>
        <w:gridCol w:w="3828"/>
      </w:tblGrid>
      <w:tr w:rsidR="00C06979" w14:paraId="5DF53F65" w14:textId="091BEAFE" w:rsidTr="005C1A08">
        <w:tc>
          <w:tcPr>
            <w:tcW w:w="2514" w:type="dxa"/>
            <w:tcBorders>
              <w:top w:val="single" w:sz="12" w:space="0" w:color="auto"/>
              <w:left w:val="single" w:sz="12" w:space="0" w:color="auto"/>
            </w:tcBorders>
          </w:tcPr>
          <w:p w14:paraId="2EC08BC7" w14:textId="3CB1A108" w:rsidR="00C06979" w:rsidRPr="00180248" w:rsidRDefault="00974B87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C06979" w:rsidRPr="00180248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0EDF8C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12CC32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6C4FA89E" w14:textId="5F305D4C" w:rsidTr="005C1A08">
        <w:tc>
          <w:tcPr>
            <w:tcW w:w="2514" w:type="dxa"/>
            <w:tcBorders>
              <w:left w:val="single" w:sz="12" w:space="0" w:color="auto"/>
            </w:tcBorders>
          </w:tcPr>
          <w:p w14:paraId="248DF57D" w14:textId="4713A6D0" w:rsidR="00C06979" w:rsidRPr="00180248" w:rsidRDefault="00C06979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0248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63A4DA1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782338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4E60D27" w14:textId="64EC09C9" w:rsidTr="005C1A08">
        <w:tc>
          <w:tcPr>
            <w:tcW w:w="2514" w:type="dxa"/>
            <w:tcBorders>
              <w:left w:val="single" w:sz="12" w:space="0" w:color="auto"/>
            </w:tcBorders>
          </w:tcPr>
          <w:p w14:paraId="4704A4D1" w14:textId="46D86ADA" w:rsidR="00C06979" w:rsidRPr="00180248" w:rsidRDefault="00C06979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4E405A2E" w14:textId="59AD7571" w:rsidR="00C06979" w:rsidRPr="00C06979" w:rsidRDefault="00C06979" w:rsidP="00C06979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令和　　　　年　　　　月　　　　日</w:t>
            </w:r>
            <w:r w:rsid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天候：　　　　　</w:t>
            </w:r>
            <w:r w:rsid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C06979" w14:paraId="47E778E7" w14:textId="15D081B6" w:rsidTr="005C1A08">
        <w:tc>
          <w:tcPr>
            <w:tcW w:w="2514" w:type="dxa"/>
            <w:vMerge w:val="restart"/>
            <w:tcBorders>
              <w:left w:val="single" w:sz="12" w:space="0" w:color="auto"/>
            </w:tcBorders>
          </w:tcPr>
          <w:p w14:paraId="5A1C304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3996DC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4B6EB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637771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935414" w14:textId="2E2D2E6B" w:rsidR="00C06979" w:rsidRPr="00180248" w:rsidRDefault="00B32811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たる販売</w:t>
            </w:r>
            <w:r w:rsidR="00C06979">
              <w:rPr>
                <w:rFonts w:ascii="ＭＳ Ｐゴシック" w:eastAsia="ＭＳ Ｐゴシック" w:hAnsi="ＭＳ Ｐゴシック" w:hint="eastAsia"/>
                <w:szCs w:val="21"/>
              </w:rPr>
              <w:t>品目</w:t>
            </w:r>
          </w:p>
        </w:tc>
        <w:tc>
          <w:tcPr>
            <w:tcW w:w="3708" w:type="dxa"/>
          </w:tcPr>
          <w:p w14:paraId="270D64F9" w14:textId="0045DD42" w:rsidR="00C06979" w:rsidRPr="00180248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目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B0CE547" w14:textId="1345F07D" w:rsidR="00C06979" w:rsidRPr="00180248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品種・個数等）</w:t>
            </w:r>
          </w:p>
        </w:tc>
      </w:tr>
      <w:tr w:rsidR="00C06979" w14:paraId="47145AEB" w14:textId="38C4BD8B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67627DA8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487B8E71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EA854E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06B3640C" w14:textId="4ACF540D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5AD49B4E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2956EC49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0ED8610D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0FCF3508" w14:textId="1E0FD989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5FF33E87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11B2B4C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1191DE1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6D945DA0" w14:textId="1B9C3B06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6218C4E0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B45BDE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53911970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535DBE30" w14:textId="0089C9BD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7F3638D5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5E2F3053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410D084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EBA4FEB" w14:textId="2C03D44E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1D5BD8EB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79D75B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29F475F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9AC265D" w14:textId="225EAFCB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308B51D9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BCFB052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258ACC86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7300A209" w14:textId="58D4F8FC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265F2254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2AB4BE98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D60C03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29A6D941" w14:textId="03BC35E3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201B1941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4AA4A6FB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66C08D3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33189073" w14:textId="599B6BCE" w:rsidTr="00CA0E0D">
        <w:trPr>
          <w:trHeight w:val="2854"/>
        </w:trPr>
        <w:tc>
          <w:tcPr>
            <w:tcW w:w="2514" w:type="dxa"/>
            <w:tcBorders>
              <w:left w:val="single" w:sz="12" w:space="0" w:color="auto"/>
            </w:tcBorders>
            <w:vAlign w:val="center"/>
          </w:tcPr>
          <w:p w14:paraId="6DBE1DD8" w14:textId="2A4142B0" w:rsidR="00C06979" w:rsidRDefault="00B32811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="00C06979">
              <w:rPr>
                <w:rFonts w:ascii="ＭＳ Ｐゴシック" w:eastAsia="ＭＳ Ｐゴシック" w:hAnsi="ＭＳ Ｐゴシック" w:hint="eastAsia"/>
                <w:szCs w:val="21"/>
              </w:rPr>
              <w:t>状況</w:t>
            </w:r>
          </w:p>
          <w:p w14:paraId="0D4443B3" w14:textId="77777777" w:rsidR="00B32811" w:rsidRDefault="00B32811" w:rsidP="00B32811">
            <w:pPr>
              <w:ind w:firstLineChars="100" w:firstLine="21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28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人気だった商品、</w:t>
            </w:r>
          </w:p>
          <w:p w14:paraId="16CA5B78" w14:textId="48BF39F3" w:rsidR="00C06979" w:rsidRPr="00CA0E0D" w:rsidRDefault="00B32811" w:rsidP="00CA0E0D">
            <w:pPr>
              <w:ind w:firstLineChars="150" w:firstLine="3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28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来場者の反応等）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3A839FEB" w14:textId="77777777" w:rsidR="00C06979" w:rsidRPr="00B84C64" w:rsidRDefault="00C06979" w:rsidP="00B3281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3037" w14:paraId="51347226" w14:textId="77777777" w:rsidTr="00CA0E0D">
        <w:trPr>
          <w:trHeight w:val="923"/>
        </w:trPr>
        <w:tc>
          <w:tcPr>
            <w:tcW w:w="2514" w:type="dxa"/>
            <w:tcBorders>
              <w:left w:val="single" w:sz="12" w:space="0" w:color="auto"/>
            </w:tcBorders>
            <w:vAlign w:val="center"/>
          </w:tcPr>
          <w:p w14:paraId="3E034BF1" w14:textId="66C058A9" w:rsidR="00873037" w:rsidRDefault="00EF7F80" w:rsidP="00095E6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</w:t>
            </w:r>
            <w:r w:rsidR="00873037">
              <w:rPr>
                <w:rFonts w:ascii="ＭＳ Ｐゴシック" w:eastAsia="ＭＳ Ｐゴシック" w:hAnsi="ＭＳ Ｐゴシック" w:hint="eastAsia"/>
                <w:szCs w:val="21"/>
              </w:rPr>
              <w:t>金額（概算）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  <w:vAlign w:val="center"/>
          </w:tcPr>
          <w:p w14:paraId="1F85204A" w14:textId="4B32BCA7" w:rsidR="00873037" w:rsidRPr="00180248" w:rsidRDefault="00095E61" w:rsidP="00095E61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円</w:t>
            </w:r>
          </w:p>
        </w:tc>
      </w:tr>
      <w:tr w:rsidR="00C06979" w14:paraId="4079B61B" w14:textId="77777777" w:rsidTr="00CA0E0D">
        <w:trPr>
          <w:trHeight w:val="2739"/>
        </w:trPr>
        <w:tc>
          <w:tcPr>
            <w:tcW w:w="25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7EFFF4" w14:textId="11600B78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722E2951" w14:textId="61F730E3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気付きの点</w:t>
            </w:r>
          </w:p>
          <w:p w14:paraId="7120D704" w14:textId="6B1EFB49" w:rsidR="00C06979" w:rsidRDefault="00C06979" w:rsidP="00CA0E0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</w:tc>
        <w:tc>
          <w:tcPr>
            <w:tcW w:w="7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D8FCB5E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0E0D" w14:paraId="3DDAD6B6" w14:textId="77777777" w:rsidTr="00CA0E0D">
        <w:tc>
          <w:tcPr>
            <w:tcW w:w="2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FECE4" w14:textId="4FF2518F" w:rsidR="00CA0E0D" w:rsidRDefault="00CA0E0D" w:rsidP="00CA0E0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次回以降の出店計画</w:t>
            </w:r>
          </w:p>
        </w:tc>
        <w:tc>
          <w:tcPr>
            <w:tcW w:w="7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AFD067" w14:textId="1E9B21D2" w:rsidR="00CA0E0D" w:rsidRPr="00CA0E0D" w:rsidRDefault="00CA0E0D" w:rsidP="00CA0E0D">
            <w:pPr>
              <w:spacing w:line="480" w:lineRule="auto"/>
              <w:ind w:firstLineChars="200" w:firstLine="45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出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したい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未定</w:t>
            </w:r>
          </w:p>
        </w:tc>
      </w:tr>
    </w:tbl>
    <w:p w14:paraId="71E00087" w14:textId="0BA9846C" w:rsidR="00180248" w:rsidRPr="00C06979" w:rsidRDefault="00C06979" w:rsidP="008E6A6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いちかわ</w:t>
      </w:r>
      <w:r w:rsidR="00067C49">
        <w:rPr>
          <w:rFonts w:ascii="ＭＳ Ｐゴシック" w:eastAsia="ＭＳ Ｐゴシック" w:hAnsi="ＭＳ Ｐゴシック" w:hint="eastAsia"/>
          <w:sz w:val="24"/>
          <w:szCs w:val="24"/>
        </w:rPr>
        <w:t>ごちそ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ルシェへの出店ありがとうございました。</w:t>
      </w:r>
    </w:p>
    <w:sectPr w:rsidR="00180248" w:rsidRPr="00C06979" w:rsidSect="00CA0E0D">
      <w:pgSz w:w="11906" w:h="16838" w:code="9"/>
      <w:pgMar w:top="1134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FA7F" w14:textId="77777777" w:rsidR="00CF727A" w:rsidRDefault="00CF727A" w:rsidP="00180248">
      <w:r>
        <w:separator/>
      </w:r>
    </w:p>
  </w:endnote>
  <w:endnote w:type="continuationSeparator" w:id="0">
    <w:p w14:paraId="6D054B68" w14:textId="77777777" w:rsidR="00CF727A" w:rsidRDefault="00CF727A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B67F" w14:textId="77777777" w:rsidR="00CF727A" w:rsidRDefault="00CF727A" w:rsidP="00180248">
      <w:r>
        <w:separator/>
      </w:r>
    </w:p>
  </w:footnote>
  <w:footnote w:type="continuationSeparator" w:id="0">
    <w:p w14:paraId="6C1F46D6" w14:textId="77777777" w:rsidR="00CF727A" w:rsidRDefault="00CF727A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305"/>
    <w:multiLevelType w:val="hybridMultilevel"/>
    <w:tmpl w:val="C4302236"/>
    <w:lvl w:ilvl="0" w:tplc="A1802C82">
      <w:numFmt w:val="bullet"/>
      <w:lvlText w:val="□"/>
      <w:lvlJc w:val="left"/>
      <w:pPr>
        <w:ind w:left="432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1" w15:restartNumberingAfterBreak="0">
    <w:nsid w:val="52E269BB"/>
    <w:multiLevelType w:val="hybridMultilevel"/>
    <w:tmpl w:val="A95E1378"/>
    <w:lvl w:ilvl="0" w:tplc="22AEAE7E">
      <w:numFmt w:val="bullet"/>
      <w:lvlText w:val="□"/>
      <w:lvlJc w:val="left"/>
      <w:pPr>
        <w:ind w:left="140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2" w15:restartNumberingAfterBreak="0">
    <w:nsid w:val="5D887200"/>
    <w:multiLevelType w:val="hybridMultilevel"/>
    <w:tmpl w:val="819CC55A"/>
    <w:lvl w:ilvl="0" w:tplc="F32EC26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6081E"/>
    <w:multiLevelType w:val="hybridMultilevel"/>
    <w:tmpl w:val="A6DAA296"/>
    <w:lvl w:ilvl="0" w:tplc="905A387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23F29"/>
    <w:rsid w:val="0002430B"/>
    <w:rsid w:val="00036FA0"/>
    <w:rsid w:val="00056F67"/>
    <w:rsid w:val="00067C49"/>
    <w:rsid w:val="0007226C"/>
    <w:rsid w:val="00095E61"/>
    <w:rsid w:val="00111DC2"/>
    <w:rsid w:val="00127953"/>
    <w:rsid w:val="00180248"/>
    <w:rsid w:val="00192CBA"/>
    <w:rsid w:val="00194C5A"/>
    <w:rsid w:val="001E529E"/>
    <w:rsid w:val="0028366C"/>
    <w:rsid w:val="00304FDF"/>
    <w:rsid w:val="00325530"/>
    <w:rsid w:val="003C30D1"/>
    <w:rsid w:val="003C4809"/>
    <w:rsid w:val="003F2DB4"/>
    <w:rsid w:val="00461B13"/>
    <w:rsid w:val="00530154"/>
    <w:rsid w:val="00534C80"/>
    <w:rsid w:val="005720DA"/>
    <w:rsid w:val="005B27E3"/>
    <w:rsid w:val="005C1A08"/>
    <w:rsid w:val="00657F30"/>
    <w:rsid w:val="00674D33"/>
    <w:rsid w:val="006F30E4"/>
    <w:rsid w:val="00742ADE"/>
    <w:rsid w:val="00745AE8"/>
    <w:rsid w:val="00761507"/>
    <w:rsid w:val="007E66F5"/>
    <w:rsid w:val="0080726E"/>
    <w:rsid w:val="00836E82"/>
    <w:rsid w:val="00842A38"/>
    <w:rsid w:val="008718F3"/>
    <w:rsid w:val="0087292A"/>
    <w:rsid w:val="00873037"/>
    <w:rsid w:val="008D13FB"/>
    <w:rsid w:val="008E3661"/>
    <w:rsid w:val="008E4F0C"/>
    <w:rsid w:val="008E6A6C"/>
    <w:rsid w:val="00953433"/>
    <w:rsid w:val="00974B87"/>
    <w:rsid w:val="0099016E"/>
    <w:rsid w:val="00A05B10"/>
    <w:rsid w:val="00A24E20"/>
    <w:rsid w:val="00A261B9"/>
    <w:rsid w:val="00A36770"/>
    <w:rsid w:val="00AD1347"/>
    <w:rsid w:val="00B32811"/>
    <w:rsid w:val="00B84C64"/>
    <w:rsid w:val="00BD7E67"/>
    <w:rsid w:val="00BF3616"/>
    <w:rsid w:val="00C0136A"/>
    <w:rsid w:val="00C06979"/>
    <w:rsid w:val="00C36ECD"/>
    <w:rsid w:val="00CA0E0D"/>
    <w:rsid w:val="00CD61D1"/>
    <w:rsid w:val="00CF727A"/>
    <w:rsid w:val="00D01443"/>
    <w:rsid w:val="00DC1909"/>
    <w:rsid w:val="00DE0D43"/>
    <w:rsid w:val="00DF5DCA"/>
    <w:rsid w:val="00E1266F"/>
    <w:rsid w:val="00E13102"/>
    <w:rsid w:val="00E74731"/>
    <w:rsid w:val="00E836D9"/>
    <w:rsid w:val="00EA4F5B"/>
    <w:rsid w:val="00EE65C3"/>
    <w:rsid w:val="00EF7F80"/>
    <w:rsid w:val="00F42BC5"/>
    <w:rsid w:val="00F561E7"/>
    <w:rsid w:val="00F9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095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3</cp:revision>
  <cp:lastPrinted>2022-02-15T08:00:00Z</cp:lastPrinted>
  <dcterms:created xsi:type="dcterms:W3CDTF">2022-02-15T08:01:00Z</dcterms:created>
  <dcterms:modified xsi:type="dcterms:W3CDTF">2022-02-18T09:08:00Z</dcterms:modified>
</cp:coreProperties>
</file>